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2D62D5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2D62D5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#00b050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#00b050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57086C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D362EC" w:rsidRDefault="001061CE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D362EC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57086C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172407" w:rsidRDefault="00657535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de </w:t>
            </w:r>
            <w:r w:rsidR="000E6BC2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réinscription</w:t>
            </w: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en Doctorat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  <w:lang w:eastAsia="fr-FR" w:bidi="ar-DZ"/>
              </w:rPr>
              <w:t xml:space="preserve"> 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en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300B6" w:rsidRPr="00172407" w:rsidRDefault="008300B6" w:rsidP="008300B6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57086C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5708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6C1DC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C1DCB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6C1DCB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F07B0" w:rsidRPr="005B3A5B" w:rsidTr="007C1361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07B0" w:rsidRPr="00172407" w:rsidRDefault="002F07B0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2F07B0" w:rsidRPr="00172407" w:rsidRDefault="002F07B0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07B0" w:rsidRPr="005B3A5B" w:rsidRDefault="002F07B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07B0" w:rsidRPr="005B3A5B" w:rsidRDefault="002F07B0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2F07B0" w:rsidRPr="005B3A5B" w:rsidTr="00636117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07B0" w:rsidRPr="00172407" w:rsidRDefault="002F07B0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07B0" w:rsidRPr="005B3A5B" w:rsidRDefault="002F07B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07B0" w:rsidRPr="005B3A5B" w:rsidRDefault="002F07B0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57086C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9463D" w:rsidRPr="005B3A5B" w:rsidRDefault="0019463D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CD79B5">
        <w:trPr>
          <w:trHeight w:val="475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في حالة تغيير المشرف</w:t>
            </w:r>
          </w:p>
          <w:p w:rsidR="00723798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جامعية التي تم فيها </w:t>
            </w: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غيير  المشر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7538A2">
        <w:trPr>
          <w:trHeight w:val="112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2576C2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7538A2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CD79B5">
        <w:trPr>
          <w:cantSplit/>
          <w:trHeight w:val="991"/>
        </w:trPr>
        <w:tc>
          <w:tcPr>
            <w:tcW w:w="312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CD79B5">
        <w:trPr>
          <w:trHeight w:val="531"/>
        </w:trPr>
        <w:tc>
          <w:tcPr>
            <w:tcW w:w="3120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أول تسجيل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51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 المحتمل للمناقش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517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63D" w:rsidRPr="005B3A5B" w:rsidRDefault="0019463D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9463D" w:rsidRPr="00DB7E97" w:rsidTr="000F2DF3">
        <w:trPr>
          <w:trHeight w:val="1041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CD79B5" w:rsidRPr="00CD79B5" w:rsidRDefault="00CD79B5" w:rsidP="00CD79B5">
            <w:pPr>
              <w:shd w:val="clear" w:color="auto" w:fill="FF000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CD79B5">
              <w:rPr>
                <w:rFonts w:hint="cs"/>
                <w:sz w:val="28"/>
                <w:szCs w:val="28"/>
                <w:rtl/>
              </w:rPr>
              <w:t>في حالــــــــــــــــــــــــــــــــــــــــــــــــــــــــة تغيير  عنوان الأطروحــــــــــــــــــــــــــــــــــــــــــــــة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نوان </w:t>
            </w:r>
            <w:proofErr w:type="gramStart"/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ديم :</w:t>
            </w:r>
            <w:proofErr w:type="gramEnd"/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جامعية التي تم فيها </w:t>
            </w:r>
            <w:proofErr w:type="gramStart"/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غيير  عنوان</w:t>
            </w:r>
            <w:proofErr w:type="gramEnd"/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طروحة :                      /</w:t>
            </w:r>
          </w:p>
          <w:p w:rsidR="00B30EC1" w:rsidRDefault="00B30EC1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9463D" w:rsidRPr="00B30EC1" w:rsidRDefault="0019463D" w:rsidP="00B30EC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2FE5" w:rsidRDefault="00B22FE5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57086C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ات</w:t>
            </w:r>
            <w:proofErr w:type="gram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</w:t>
            </w:r>
            <w:r w:rsidR="005160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ce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343B7A">
        <w:trPr>
          <w:trHeight w:val="255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7538A2" w:rsidRDefault="007538A2" w:rsidP="007538A2">
      <w:pPr>
        <w:rPr>
          <w:sz w:val="32"/>
          <w:szCs w:val="32"/>
          <w:rtl/>
        </w:rPr>
      </w:pPr>
    </w:p>
    <w:p w:rsidR="007538A2" w:rsidRDefault="007538A2" w:rsidP="007538A2"/>
    <w:p w:rsidR="00B30EC1" w:rsidRDefault="00B30EC1" w:rsidP="009E20A0"/>
    <w:sectPr w:rsidR="00B30EC1" w:rsidSect="00E31D29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82" w:rsidRDefault="00043682" w:rsidP="00F3280F">
      <w:r>
        <w:separator/>
      </w:r>
    </w:p>
  </w:endnote>
  <w:endnote w:type="continuationSeparator" w:id="1">
    <w:p w:rsidR="00043682" w:rsidRDefault="00043682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2D62D5">
        <w:pPr>
          <w:pStyle w:val="Pieddepage"/>
          <w:jc w:val="center"/>
        </w:pPr>
        <w:fldSimple w:instr="PAGE   \* MERGEFORMAT">
          <w:r w:rsidR="008300B6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82" w:rsidRDefault="00043682" w:rsidP="00F3280F">
      <w:r>
        <w:separator/>
      </w:r>
    </w:p>
  </w:footnote>
  <w:footnote w:type="continuationSeparator" w:id="1">
    <w:p w:rsidR="00043682" w:rsidRDefault="00043682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19463D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19463D" w:rsidRPr="001B6C25" w:rsidRDefault="0019463D" w:rsidP="00F21177">
          <w:pPr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18"/>
              <w:szCs w:val="18"/>
              <w:rtl/>
              <w:lang w:eastAsia="fr-FR" w:bidi="ar-DZ"/>
            </w:rPr>
          </w:pP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2"/>
              <w:szCs w:val="32"/>
              <w:lang w:eastAsia="fr-FR" w:bidi="ar-DZ"/>
            </w:rPr>
            <w:t xml:space="preserve">Université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lang w:eastAsia="fr-FR" w:bidi="ar-DZ"/>
            </w:rPr>
            <w:t xml:space="preserve">ALGER2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A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bou el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K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cem</w:t>
          </w:r>
          <w:proofErr w:type="spellEnd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S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ãdallah</w:t>
          </w:r>
          <w:proofErr w:type="spellEnd"/>
        </w:p>
        <w:p w:rsidR="0019463D" w:rsidRPr="007E6E28" w:rsidRDefault="0019463D" w:rsidP="007E6E28">
          <w:pPr>
            <w:pStyle w:val="En-tte"/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6"/>
              <w:szCs w:val="36"/>
              <w:lang w:eastAsia="fr-FR" w:bidi="ar-DZ"/>
            </w:rPr>
          </w:pPr>
          <w:r w:rsidRPr="00F21177">
            <w:rPr>
              <w:rFonts w:ascii="Perpetua" w:hAnsi="Perpetua"/>
              <w:b/>
              <w:bCs/>
              <w:sz w:val="28"/>
              <w:szCs w:val="28"/>
            </w:rPr>
            <w:t xml:space="preserve">FACULTE DES  SCIENCE  </w:t>
          </w:r>
          <w:r w:rsidR="007E6E28">
            <w:rPr>
              <w:rFonts w:ascii="Perpetua" w:hAnsi="Perpetua"/>
              <w:b/>
              <w:bCs/>
              <w:sz w:val="28"/>
              <w:szCs w:val="28"/>
            </w:rPr>
            <w:t xml:space="preserve">SOCIALE </w:t>
          </w:r>
        </w:p>
      </w:tc>
      <w:tc>
        <w:tcPr>
          <w:tcW w:w="2127" w:type="dxa"/>
          <w:shd w:val="clear" w:color="auto" w:fill="C5E0B3" w:themeFill="accent6" w:themeFillTint="66"/>
        </w:tcPr>
        <w:p w:rsidR="0019463D" w:rsidRDefault="0019463D" w:rsidP="00F21177">
          <w:pPr>
            <w:pStyle w:val="En-tte"/>
            <w:rPr>
              <w:b/>
              <w:bCs/>
              <w:rtl/>
            </w:rPr>
          </w:pPr>
        </w:p>
        <w:p w:rsidR="0019463D" w:rsidRDefault="0019463D" w:rsidP="00F21177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dxa"/>
          <w:shd w:val="clear" w:color="auto" w:fill="C5E0B3" w:themeFill="accent6" w:themeFillTint="66"/>
        </w:tcPr>
        <w:p w:rsidR="0019463D" w:rsidRPr="00F21177" w:rsidRDefault="0019463D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19463D" w:rsidRPr="001B6C25" w:rsidRDefault="0019463D" w:rsidP="007E6E28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 w:rsidRPr="007601F5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العلوم </w:t>
          </w:r>
          <w:proofErr w:type="spellStart"/>
          <w:r w:rsidRPr="007601F5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الإ</w:t>
          </w:r>
          <w:r w:rsidR="007E6E28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جتماعية</w:t>
          </w:r>
          <w:proofErr w:type="spellEnd"/>
        </w:p>
      </w:tc>
    </w:tr>
  </w:tbl>
  <w:p w:rsidR="0019463D" w:rsidRDefault="0019463D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43682"/>
    <w:rsid w:val="00074A17"/>
    <w:rsid w:val="00091B89"/>
    <w:rsid w:val="000E6BC2"/>
    <w:rsid w:val="000F2DF3"/>
    <w:rsid w:val="000F30B8"/>
    <w:rsid w:val="001061CE"/>
    <w:rsid w:val="0012126C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3935"/>
    <w:rsid w:val="001C5F49"/>
    <w:rsid w:val="002176EF"/>
    <w:rsid w:val="002246A8"/>
    <w:rsid w:val="002270A8"/>
    <w:rsid w:val="00236001"/>
    <w:rsid w:val="00237336"/>
    <w:rsid w:val="002576C2"/>
    <w:rsid w:val="00283581"/>
    <w:rsid w:val="0028654F"/>
    <w:rsid w:val="00287786"/>
    <w:rsid w:val="002D62D5"/>
    <w:rsid w:val="002F07B0"/>
    <w:rsid w:val="003036B5"/>
    <w:rsid w:val="00314E94"/>
    <w:rsid w:val="003206A8"/>
    <w:rsid w:val="00321161"/>
    <w:rsid w:val="003269A4"/>
    <w:rsid w:val="00344170"/>
    <w:rsid w:val="0037430B"/>
    <w:rsid w:val="00380653"/>
    <w:rsid w:val="00387D2A"/>
    <w:rsid w:val="0039228D"/>
    <w:rsid w:val="00395C87"/>
    <w:rsid w:val="003A255C"/>
    <w:rsid w:val="003B7183"/>
    <w:rsid w:val="003D04CE"/>
    <w:rsid w:val="003F2896"/>
    <w:rsid w:val="00417861"/>
    <w:rsid w:val="00423B07"/>
    <w:rsid w:val="00433164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16095"/>
    <w:rsid w:val="0057086C"/>
    <w:rsid w:val="005B3A5B"/>
    <w:rsid w:val="005B3A71"/>
    <w:rsid w:val="005C10DD"/>
    <w:rsid w:val="005D6862"/>
    <w:rsid w:val="005D6D2C"/>
    <w:rsid w:val="005E5A7F"/>
    <w:rsid w:val="005F34B2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C1DCB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5222E"/>
    <w:rsid w:val="007538A2"/>
    <w:rsid w:val="0075435D"/>
    <w:rsid w:val="007601F5"/>
    <w:rsid w:val="0077574E"/>
    <w:rsid w:val="007864BE"/>
    <w:rsid w:val="007E6E28"/>
    <w:rsid w:val="007F70FF"/>
    <w:rsid w:val="00816EFA"/>
    <w:rsid w:val="008237F7"/>
    <w:rsid w:val="008300B6"/>
    <w:rsid w:val="008348D6"/>
    <w:rsid w:val="008459FD"/>
    <w:rsid w:val="00894C87"/>
    <w:rsid w:val="008A44AA"/>
    <w:rsid w:val="008D137A"/>
    <w:rsid w:val="008D4207"/>
    <w:rsid w:val="008E0118"/>
    <w:rsid w:val="008F5C34"/>
    <w:rsid w:val="009023DE"/>
    <w:rsid w:val="009607A3"/>
    <w:rsid w:val="00975497"/>
    <w:rsid w:val="00981FE4"/>
    <w:rsid w:val="009B4FC4"/>
    <w:rsid w:val="009C284C"/>
    <w:rsid w:val="009C38D7"/>
    <w:rsid w:val="009D017C"/>
    <w:rsid w:val="009E20A0"/>
    <w:rsid w:val="00A12C24"/>
    <w:rsid w:val="00A44C67"/>
    <w:rsid w:val="00A525D6"/>
    <w:rsid w:val="00A61807"/>
    <w:rsid w:val="00A71F7F"/>
    <w:rsid w:val="00A9554F"/>
    <w:rsid w:val="00AB0A31"/>
    <w:rsid w:val="00AB313C"/>
    <w:rsid w:val="00AB55F7"/>
    <w:rsid w:val="00AC4074"/>
    <w:rsid w:val="00AE129B"/>
    <w:rsid w:val="00AE63CE"/>
    <w:rsid w:val="00B06EE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0345"/>
    <w:rsid w:val="00E51565"/>
    <w:rsid w:val="00E51C39"/>
    <w:rsid w:val="00E5507D"/>
    <w:rsid w:val="00E81368"/>
    <w:rsid w:val="00E94C14"/>
    <w:rsid w:val="00EA27E5"/>
    <w:rsid w:val="00EA2C69"/>
    <w:rsid w:val="00ED3914"/>
    <w:rsid w:val="00EE0D93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542A"/>
    <w:rsid w:val="00FB1265"/>
    <w:rsid w:val="00FC55F0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52F1-C48C-4351-8508-92811F5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8</cp:revision>
  <cp:lastPrinted>2018-10-17T09:08:00Z</cp:lastPrinted>
  <dcterms:created xsi:type="dcterms:W3CDTF">2018-10-16T15:25:00Z</dcterms:created>
  <dcterms:modified xsi:type="dcterms:W3CDTF">2018-10-24T21:37:00Z</dcterms:modified>
</cp:coreProperties>
</file>